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76DF" w14:textId="57F53436" w:rsidR="006C37FF" w:rsidRPr="00A179CD" w:rsidRDefault="006C37FF" w:rsidP="006C37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179CD">
        <w:rPr>
          <w:rFonts w:ascii="Arial" w:hAnsi="Arial" w:cs="Arial"/>
          <w:b/>
          <w:bCs/>
          <w:color w:val="000000"/>
          <w:sz w:val="28"/>
          <w:szCs w:val="28"/>
        </w:rPr>
        <w:t xml:space="preserve">Area Code Overlay Approved for the </w:t>
      </w:r>
      <w:r w:rsidR="00C96AE5">
        <w:rPr>
          <w:rFonts w:ascii="Arial" w:hAnsi="Arial" w:cs="Arial"/>
          <w:b/>
          <w:bCs/>
          <w:color w:val="000000"/>
          <w:sz w:val="28"/>
          <w:szCs w:val="28"/>
        </w:rPr>
        <w:t>Minnesota 507</w:t>
      </w:r>
      <w:r w:rsidRPr="00A179CD">
        <w:rPr>
          <w:rFonts w:ascii="Arial" w:hAnsi="Arial" w:cs="Arial"/>
          <w:b/>
          <w:bCs/>
          <w:color w:val="000000"/>
          <w:sz w:val="28"/>
          <w:szCs w:val="28"/>
        </w:rPr>
        <w:t xml:space="preserve"> Area Code</w:t>
      </w:r>
    </w:p>
    <w:p w14:paraId="01D38F33" w14:textId="61F38FF0" w:rsidR="00CF2221" w:rsidRDefault="00CF2221" w:rsidP="007807A2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2C2958B7" w14:textId="10F6C595" w:rsidR="006C37FF" w:rsidRPr="008B31AE" w:rsidRDefault="006C37FF" w:rsidP="0043269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8B31AE">
        <w:rPr>
          <w:rFonts w:ascii="Times New Roman" w:hAnsi="Times New Roman"/>
          <w:color w:val="000000"/>
          <w:sz w:val="20"/>
          <w:szCs w:val="20"/>
        </w:rPr>
        <w:t xml:space="preserve">To </w:t>
      </w:r>
      <w:r w:rsidR="00BE32D4">
        <w:rPr>
          <w:rFonts w:ascii="Times New Roman" w:hAnsi="Times New Roman"/>
          <w:color w:val="000000"/>
          <w:sz w:val="20"/>
          <w:szCs w:val="20"/>
        </w:rPr>
        <w:t>make sure new</w:t>
      </w:r>
      <w:r w:rsidRPr="008B31AE">
        <w:rPr>
          <w:rFonts w:ascii="Times New Roman" w:hAnsi="Times New Roman"/>
          <w:color w:val="000000"/>
          <w:sz w:val="20"/>
          <w:szCs w:val="20"/>
        </w:rPr>
        <w:t xml:space="preserve"> telephone numbers</w:t>
      </w:r>
      <w:r w:rsidR="00BE32D4">
        <w:rPr>
          <w:rFonts w:ascii="Times New Roman" w:hAnsi="Times New Roman"/>
          <w:color w:val="000000"/>
          <w:sz w:val="20"/>
          <w:szCs w:val="20"/>
        </w:rPr>
        <w:t xml:space="preserve"> are available</w:t>
      </w:r>
      <w:r w:rsidRPr="008B31AE">
        <w:rPr>
          <w:rFonts w:ascii="Times New Roman" w:hAnsi="Times New Roman"/>
          <w:color w:val="000000"/>
          <w:sz w:val="20"/>
          <w:szCs w:val="20"/>
        </w:rPr>
        <w:t xml:space="preserve">, the </w:t>
      </w:r>
      <w:r w:rsidR="00406961">
        <w:rPr>
          <w:rFonts w:ascii="Times New Roman" w:hAnsi="Times New Roman"/>
          <w:color w:val="000000"/>
          <w:sz w:val="20"/>
          <w:szCs w:val="20"/>
        </w:rPr>
        <w:t>Minnesota</w:t>
      </w:r>
      <w:r w:rsidR="00D606A1">
        <w:rPr>
          <w:rFonts w:ascii="Times New Roman" w:hAnsi="Times New Roman"/>
          <w:color w:val="000000"/>
          <w:sz w:val="20"/>
          <w:szCs w:val="20"/>
        </w:rPr>
        <w:t xml:space="preserve"> Public </w:t>
      </w:r>
      <w:r w:rsidR="00406961">
        <w:rPr>
          <w:rFonts w:ascii="Times New Roman" w:hAnsi="Times New Roman"/>
          <w:color w:val="000000"/>
          <w:sz w:val="20"/>
          <w:szCs w:val="20"/>
        </w:rPr>
        <w:t>Utilities</w:t>
      </w:r>
      <w:r w:rsidR="00CF7F74" w:rsidRPr="008B31AE">
        <w:rPr>
          <w:rFonts w:ascii="Times New Roman" w:hAnsi="Times New Roman"/>
          <w:color w:val="000000"/>
          <w:sz w:val="20"/>
          <w:szCs w:val="20"/>
        </w:rPr>
        <w:t xml:space="preserve"> Commission approved the </w:t>
      </w:r>
      <w:r w:rsidR="00E738C0">
        <w:rPr>
          <w:rFonts w:ascii="Times New Roman" w:hAnsi="Times New Roman"/>
          <w:color w:val="000000"/>
          <w:sz w:val="20"/>
          <w:szCs w:val="20"/>
        </w:rPr>
        <w:t xml:space="preserve">addition of the </w:t>
      </w:r>
      <w:r w:rsidRPr="008B31AE">
        <w:rPr>
          <w:rFonts w:ascii="Times New Roman" w:hAnsi="Times New Roman"/>
          <w:color w:val="000000"/>
          <w:sz w:val="20"/>
          <w:szCs w:val="20"/>
        </w:rPr>
        <w:t xml:space="preserve">new </w:t>
      </w:r>
      <w:r w:rsidR="00406961">
        <w:rPr>
          <w:rFonts w:ascii="Times New Roman" w:hAnsi="Times New Roman"/>
          <w:color w:val="000000"/>
          <w:sz w:val="20"/>
          <w:szCs w:val="20"/>
        </w:rPr>
        <w:t>924</w:t>
      </w:r>
      <w:r w:rsidRPr="008B31AE">
        <w:rPr>
          <w:rFonts w:ascii="Times New Roman" w:hAnsi="Times New Roman"/>
          <w:color w:val="000000"/>
          <w:sz w:val="20"/>
          <w:szCs w:val="20"/>
        </w:rPr>
        <w:t xml:space="preserve"> area code </w:t>
      </w:r>
      <w:r w:rsidR="00CF7F74" w:rsidRPr="008B31AE">
        <w:rPr>
          <w:rFonts w:ascii="Times New Roman" w:hAnsi="Times New Roman"/>
          <w:color w:val="000000"/>
          <w:sz w:val="20"/>
          <w:szCs w:val="20"/>
        </w:rPr>
        <w:t xml:space="preserve">to the geographic region </w:t>
      </w:r>
      <w:r w:rsidR="00BE32D4">
        <w:rPr>
          <w:rFonts w:ascii="Times New Roman" w:hAnsi="Times New Roman"/>
          <w:color w:val="000000"/>
          <w:sz w:val="20"/>
          <w:szCs w:val="20"/>
        </w:rPr>
        <w:t>of</w:t>
      </w:r>
      <w:r w:rsidR="00CF7F74" w:rsidRPr="008B31AE">
        <w:rPr>
          <w:rFonts w:ascii="Arial" w:eastAsia="Times New Roman" w:hAnsi="Arial" w:cs="Arial"/>
          <w:color w:val="333333"/>
          <w:sz w:val="20"/>
          <w:szCs w:val="20"/>
          <w:lang w:eastAsia="en-US"/>
        </w:rPr>
        <w:t xml:space="preserve"> </w:t>
      </w:r>
      <w:r w:rsidR="00CF7F74" w:rsidRPr="008B31AE">
        <w:rPr>
          <w:rFonts w:ascii="Times New Roman" w:hAnsi="Times New Roman"/>
          <w:color w:val="000000"/>
          <w:sz w:val="20"/>
          <w:szCs w:val="20"/>
        </w:rPr>
        <w:t xml:space="preserve">the </w:t>
      </w:r>
      <w:proofErr w:type="gramStart"/>
      <w:r w:rsidR="00406961">
        <w:rPr>
          <w:rFonts w:ascii="Times New Roman" w:hAnsi="Times New Roman"/>
          <w:color w:val="000000"/>
          <w:sz w:val="20"/>
          <w:szCs w:val="20"/>
        </w:rPr>
        <w:t>50</w:t>
      </w:r>
      <w:r w:rsidR="00884192">
        <w:rPr>
          <w:rFonts w:ascii="Times New Roman" w:hAnsi="Times New Roman"/>
          <w:color w:val="000000"/>
          <w:sz w:val="20"/>
          <w:szCs w:val="20"/>
        </w:rPr>
        <w:t>7</w:t>
      </w:r>
      <w:r w:rsidR="00CF7F74" w:rsidRPr="008B31A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05D4" w:rsidRPr="008B31AE">
        <w:rPr>
          <w:rFonts w:ascii="Times New Roman" w:hAnsi="Times New Roman"/>
          <w:color w:val="000000"/>
          <w:sz w:val="20"/>
          <w:szCs w:val="20"/>
        </w:rPr>
        <w:t>a</w:t>
      </w:r>
      <w:r w:rsidR="00CF7F74" w:rsidRPr="008B31AE">
        <w:rPr>
          <w:rFonts w:ascii="Times New Roman" w:hAnsi="Times New Roman"/>
          <w:color w:val="000000"/>
          <w:sz w:val="20"/>
          <w:szCs w:val="20"/>
        </w:rPr>
        <w:t>rea</w:t>
      </w:r>
      <w:proofErr w:type="gramEnd"/>
      <w:r w:rsidR="00CF7F74" w:rsidRPr="008B31AE">
        <w:rPr>
          <w:rFonts w:ascii="Times New Roman" w:hAnsi="Times New Roman"/>
          <w:color w:val="000000"/>
          <w:sz w:val="20"/>
          <w:szCs w:val="20"/>
        </w:rPr>
        <w:t xml:space="preserve"> code</w:t>
      </w:r>
      <w:r w:rsidRPr="008B31AE">
        <w:rPr>
          <w:rFonts w:ascii="Times New Roman" w:hAnsi="Times New Roman"/>
          <w:color w:val="000000"/>
          <w:sz w:val="20"/>
          <w:szCs w:val="20"/>
        </w:rPr>
        <w:t xml:space="preserve">. This </w:t>
      </w:r>
      <w:r w:rsidR="00CF7F74" w:rsidRPr="008B31AE">
        <w:rPr>
          <w:rFonts w:ascii="Times New Roman" w:hAnsi="Times New Roman"/>
          <w:color w:val="000000"/>
          <w:sz w:val="20"/>
          <w:szCs w:val="20"/>
        </w:rPr>
        <w:t xml:space="preserve">process </w:t>
      </w:r>
      <w:r w:rsidRPr="008B31AE">
        <w:rPr>
          <w:rFonts w:ascii="Times New Roman" w:hAnsi="Times New Roman"/>
          <w:color w:val="000000"/>
          <w:sz w:val="20"/>
          <w:szCs w:val="20"/>
        </w:rPr>
        <w:t>is known as an area code overlay.</w:t>
      </w:r>
    </w:p>
    <w:p w14:paraId="493D3F5F" w14:textId="7F7F96A7" w:rsidR="006C37FF" w:rsidRPr="008B31AE" w:rsidRDefault="006C37FF" w:rsidP="00432699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color w:val="000000"/>
          <w:sz w:val="20"/>
          <w:szCs w:val="20"/>
        </w:rPr>
      </w:pPr>
    </w:p>
    <w:p w14:paraId="4DB4F6A7" w14:textId="5CC38060" w:rsidR="00432699" w:rsidRPr="008B31AE" w:rsidRDefault="00C41DB3" w:rsidP="00432699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</w:pPr>
      <w:r w:rsidRPr="005A6631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D115A6" wp14:editId="3A6F4254">
                <wp:simplePos x="0" y="0"/>
                <wp:positionH relativeFrom="column">
                  <wp:posOffset>4105275</wp:posOffset>
                </wp:positionH>
                <wp:positionV relativeFrom="paragraph">
                  <wp:posOffset>6985</wp:posOffset>
                </wp:positionV>
                <wp:extent cx="179070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38DE" w14:textId="77777777" w:rsidR="00B24240" w:rsidRDefault="00B24240" w:rsidP="00A5707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82F275B" w14:textId="098B5380" w:rsidR="00B24240" w:rsidRDefault="00B24240" w:rsidP="00A5707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A0AE9" wp14:editId="08F71D6C">
                                  <wp:extent cx="1835836" cy="685696"/>
                                  <wp:effectExtent l="0" t="0" r="0" b="635"/>
                                  <wp:docPr id="1" name="Picture 1" descr="A yellow map with red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yellow map with red tex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948" cy="69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11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.55pt;width:141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">
                <v:textbox>
                  <w:txbxContent>
                    <w:p w14:paraId="0C4D38DE" w14:textId="77777777" w:rsidR="00B24240" w:rsidRDefault="00B24240" w:rsidP="00A5707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82F275B" w14:textId="098B5380" w:rsidR="00B24240" w:rsidRDefault="00B24240" w:rsidP="00A5707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7A0AE9" wp14:editId="08F71D6C">
                            <wp:extent cx="1835836" cy="685696"/>
                            <wp:effectExtent l="0" t="0" r="0" b="635"/>
                            <wp:docPr id="1" name="Picture 1" descr="A yellow map with red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yellow map with red tex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948" cy="692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8D4" w:rsidRPr="008B31AE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 xml:space="preserve">What is </w:t>
      </w:r>
      <w:r w:rsidR="006C37FF" w:rsidRPr="008B31AE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>an area code overlay</w:t>
      </w:r>
      <w:r w:rsidR="00B448D4" w:rsidRPr="008B31AE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>?</w:t>
      </w:r>
      <w:r w:rsidR="00015553" w:rsidRPr="008B31AE">
        <w:rPr>
          <w:noProof/>
          <w:sz w:val="20"/>
          <w:szCs w:val="20"/>
        </w:rPr>
        <w:t xml:space="preserve"> </w:t>
      </w:r>
    </w:p>
    <w:p w14:paraId="32674806" w14:textId="5C0B6897" w:rsidR="006C37FF" w:rsidRPr="008B31AE" w:rsidRDefault="006C37FF" w:rsidP="00B24240">
      <w:pPr>
        <w:rPr>
          <w:rFonts w:ascii="Times New Roman" w:hAnsi="Times New Roman"/>
          <w:bCs/>
          <w:color w:val="000000"/>
          <w:sz w:val="20"/>
          <w:szCs w:val="20"/>
        </w:rPr>
      </w:pPr>
      <w:r w:rsidRPr="008B31AE">
        <w:rPr>
          <w:rFonts w:ascii="Times New Roman" w:hAnsi="Times New Roman"/>
          <w:color w:val="000000"/>
          <w:sz w:val="20"/>
          <w:szCs w:val="20"/>
        </w:rPr>
        <w:t>An overlay is the addition of another area code (</w:t>
      </w:r>
      <w:r w:rsidR="00406961">
        <w:rPr>
          <w:rFonts w:ascii="Times New Roman" w:hAnsi="Times New Roman"/>
          <w:color w:val="000000"/>
          <w:sz w:val="20"/>
          <w:szCs w:val="20"/>
        </w:rPr>
        <w:t>924</w:t>
      </w:r>
      <w:r w:rsidRPr="008B31AE">
        <w:rPr>
          <w:rFonts w:ascii="Times New Roman" w:hAnsi="Times New Roman"/>
          <w:color w:val="000000"/>
          <w:sz w:val="20"/>
          <w:szCs w:val="20"/>
        </w:rPr>
        <w:t>) to the same geographic region as an existing area code (</w:t>
      </w:r>
      <w:r w:rsidR="00406961">
        <w:rPr>
          <w:rFonts w:ascii="Times New Roman" w:hAnsi="Times New Roman"/>
          <w:color w:val="000000"/>
          <w:sz w:val="20"/>
          <w:szCs w:val="20"/>
        </w:rPr>
        <w:t>50</w:t>
      </w:r>
      <w:r w:rsidR="00884192">
        <w:rPr>
          <w:rFonts w:ascii="Times New Roman" w:hAnsi="Times New Roman"/>
          <w:color w:val="000000"/>
          <w:sz w:val="20"/>
          <w:szCs w:val="20"/>
        </w:rPr>
        <w:t>7</w:t>
      </w:r>
      <w:r w:rsidRPr="008B31AE">
        <w:rPr>
          <w:rFonts w:ascii="Times New Roman" w:hAnsi="Times New Roman"/>
          <w:color w:val="000000"/>
          <w:sz w:val="20"/>
          <w:szCs w:val="20"/>
        </w:rPr>
        <w:t xml:space="preserve">). </w:t>
      </w:r>
      <w:r w:rsidRPr="008B31AE">
        <w:rPr>
          <w:rFonts w:ascii="Times New Roman" w:hAnsi="Times New Roman"/>
          <w:bCs/>
          <w:color w:val="000000"/>
          <w:sz w:val="20"/>
          <w:szCs w:val="20"/>
        </w:rPr>
        <w:t>An overlay does not require customers to change their existing area code</w:t>
      </w:r>
      <w:r w:rsidR="002805D4" w:rsidRPr="008B31AE">
        <w:rPr>
          <w:rFonts w:ascii="Times New Roman" w:hAnsi="Times New Roman"/>
          <w:bCs/>
          <w:color w:val="000000"/>
          <w:sz w:val="20"/>
          <w:szCs w:val="20"/>
        </w:rPr>
        <w:t xml:space="preserve"> but does require using a new dialing procedure to complete calls.</w:t>
      </w:r>
    </w:p>
    <w:p w14:paraId="3F42E279" w14:textId="624E5734" w:rsidR="00432699" w:rsidRPr="008B31AE" w:rsidRDefault="00432699" w:rsidP="00432699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b/>
          <w:bCs/>
          <w:color w:val="000000"/>
          <w:sz w:val="20"/>
          <w:szCs w:val="20"/>
        </w:rPr>
      </w:pPr>
    </w:p>
    <w:p w14:paraId="03F72310" w14:textId="45948D13" w:rsidR="00432699" w:rsidRPr="008B31AE" w:rsidRDefault="006C37FF" w:rsidP="00432699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</w:pPr>
      <w:r w:rsidRPr="008B31AE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>Who will be affected</w:t>
      </w:r>
      <w:r w:rsidR="00EC31FF" w:rsidRPr="008B31AE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>?</w:t>
      </w:r>
      <w:r w:rsidR="00E101EE" w:rsidRPr="008B31AE">
        <w:rPr>
          <w:sz w:val="20"/>
          <w:szCs w:val="20"/>
        </w:rPr>
        <w:t xml:space="preserve"> </w:t>
      </w:r>
    </w:p>
    <w:p w14:paraId="5BCF7CB1" w14:textId="5D614699" w:rsidR="00432699" w:rsidRDefault="00004254" w:rsidP="009E5D62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sz w:val="20"/>
          <w:szCs w:val="20"/>
        </w:rPr>
      </w:pPr>
      <w:r w:rsidRPr="009E5D62">
        <w:rPr>
          <w:rFonts w:ascii="Times New Roman" w:hAnsi="Times New Roman" w:cs="TimesNewRomanPS-BoldMT"/>
          <w:sz w:val="20"/>
          <w:szCs w:val="20"/>
        </w:rPr>
        <w:t>The</w:t>
      </w:r>
      <w:r>
        <w:rPr>
          <w:rFonts w:ascii="Times New Roman" w:hAnsi="Times New Roman" w:cs="TimesNewRomanPS-BoldMT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NewRomanPS-BoldMT"/>
          <w:sz w:val="20"/>
          <w:szCs w:val="20"/>
        </w:rPr>
        <w:t>507 area</w:t>
      </w:r>
      <w:proofErr w:type="gramEnd"/>
      <w:r>
        <w:rPr>
          <w:rFonts w:ascii="Times New Roman" w:hAnsi="Times New Roman" w:cs="TimesNewRomanPS-BoldMT"/>
          <w:sz w:val="20"/>
          <w:szCs w:val="20"/>
        </w:rPr>
        <w:t xml:space="preserve"> code</w:t>
      </w:r>
      <w:r w:rsidRPr="009E5D62">
        <w:rPr>
          <w:rFonts w:ascii="Times New Roman" w:hAnsi="Times New Roman" w:cs="TimesNewRomanPS-BoldMT"/>
          <w:sz w:val="20"/>
          <w:szCs w:val="20"/>
        </w:rPr>
        <w:t xml:space="preserve"> c</w:t>
      </w:r>
      <w:r>
        <w:rPr>
          <w:rFonts w:ascii="Times New Roman" w:hAnsi="Times New Roman" w:cs="TimesNewRomanPS-BoldMT"/>
          <w:sz w:val="20"/>
          <w:szCs w:val="20"/>
        </w:rPr>
        <w:t xml:space="preserve">overs southern Minnesota and cities including, but not limited to </w:t>
      </w:r>
      <w:r w:rsidR="00E738C0">
        <w:rPr>
          <w:rFonts w:ascii="Times New Roman" w:hAnsi="Times New Roman" w:cs="TimesNewRomanPS-BoldMT"/>
          <w:sz w:val="20"/>
          <w:szCs w:val="20"/>
        </w:rPr>
        <w:t xml:space="preserve">Albert Lea, Austin, Fairmont, Mankato, Northfield, </w:t>
      </w:r>
      <w:r>
        <w:rPr>
          <w:rFonts w:ascii="Times New Roman" w:hAnsi="Times New Roman" w:cs="TimesNewRomanPS-BoldMT"/>
          <w:sz w:val="20"/>
          <w:szCs w:val="20"/>
        </w:rPr>
        <w:t xml:space="preserve">Rochester, </w:t>
      </w:r>
      <w:r w:rsidR="00B24240">
        <w:rPr>
          <w:rFonts w:ascii="Times New Roman" w:hAnsi="Times New Roman" w:cs="TimesNewRomanPS-BoldMT"/>
          <w:sz w:val="20"/>
          <w:szCs w:val="20"/>
        </w:rPr>
        <w:t xml:space="preserve">Winona, </w:t>
      </w:r>
      <w:r>
        <w:rPr>
          <w:rFonts w:ascii="Times New Roman" w:hAnsi="Times New Roman" w:cs="TimesNewRomanPS-BoldMT"/>
          <w:sz w:val="20"/>
          <w:szCs w:val="20"/>
        </w:rPr>
        <w:t>Worthington, and other smaller communities.</w:t>
      </w:r>
      <w:r w:rsidR="00E738C0">
        <w:rPr>
          <w:rFonts w:ascii="Times New Roman" w:hAnsi="Times New Roman" w:cs="TimesNewRomanPS-BoldMT"/>
          <w:sz w:val="20"/>
          <w:szCs w:val="20"/>
        </w:rPr>
        <w:t xml:space="preserve"> </w:t>
      </w:r>
      <w:r w:rsidR="00066B3F">
        <w:rPr>
          <w:rFonts w:ascii="Times New Roman" w:hAnsi="Times New Roman" w:cs="TimesNewRomanPS-BoldMT"/>
          <w:sz w:val="20"/>
          <w:szCs w:val="20"/>
        </w:rPr>
        <w:t>Anyone with a</w:t>
      </w:r>
      <w:r w:rsidR="002805D4" w:rsidRPr="008B31AE">
        <w:rPr>
          <w:rFonts w:ascii="Times New Roman" w:hAnsi="Times New Roman" w:cs="TimesNewRomanPS-BoldMT"/>
          <w:sz w:val="20"/>
          <w:szCs w:val="20"/>
        </w:rPr>
        <w:t xml:space="preserve"> </w:t>
      </w:r>
      <w:proofErr w:type="gramStart"/>
      <w:r w:rsidR="00406961">
        <w:rPr>
          <w:rFonts w:ascii="Times New Roman" w:hAnsi="Times New Roman" w:cs="TimesNewRomanPS-BoldMT"/>
          <w:sz w:val="20"/>
          <w:szCs w:val="20"/>
        </w:rPr>
        <w:t>5</w:t>
      </w:r>
      <w:r w:rsidR="00CF76E8">
        <w:rPr>
          <w:rFonts w:ascii="Times New Roman" w:hAnsi="Times New Roman" w:cs="TimesNewRomanPS-BoldMT"/>
          <w:sz w:val="20"/>
          <w:szCs w:val="20"/>
        </w:rPr>
        <w:t>0</w:t>
      </w:r>
      <w:r w:rsidR="00884192">
        <w:rPr>
          <w:rFonts w:ascii="Times New Roman" w:hAnsi="Times New Roman" w:cs="TimesNewRomanPS-BoldMT"/>
          <w:sz w:val="20"/>
          <w:szCs w:val="20"/>
        </w:rPr>
        <w:t>7</w:t>
      </w:r>
      <w:r w:rsidR="002805D4" w:rsidRPr="008B31AE">
        <w:rPr>
          <w:rFonts w:ascii="Times New Roman" w:hAnsi="Times New Roman" w:cs="TimesNewRomanPS-BoldMT"/>
          <w:sz w:val="20"/>
          <w:szCs w:val="20"/>
        </w:rPr>
        <w:t xml:space="preserve"> area</w:t>
      </w:r>
      <w:proofErr w:type="gramEnd"/>
      <w:r w:rsidR="002805D4" w:rsidRPr="008B31AE">
        <w:rPr>
          <w:rFonts w:ascii="Times New Roman" w:hAnsi="Times New Roman" w:cs="TimesNewRomanPS-BoldMT"/>
          <w:sz w:val="20"/>
          <w:szCs w:val="20"/>
        </w:rPr>
        <w:t xml:space="preserve"> code will </w:t>
      </w:r>
      <w:r w:rsidR="005E3BC5">
        <w:rPr>
          <w:rFonts w:ascii="Times New Roman" w:hAnsi="Times New Roman" w:cs="TimesNewRomanPS-BoldMT"/>
          <w:sz w:val="20"/>
          <w:szCs w:val="20"/>
        </w:rPr>
        <w:t>need to use a new dialing procedure</w:t>
      </w:r>
      <w:r w:rsidR="00E738C0">
        <w:rPr>
          <w:rFonts w:ascii="Times New Roman" w:hAnsi="Times New Roman" w:cs="TimesNewRomanPS-BoldMT"/>
          <w:sz w:val="20"/>
          <w:szCs w:val="20"/>
        </w:rPr>
        <w:t xml:space="preserve">, but will </w:t>
      </w:r>
      <w:r w:rsidR="00614CDB">
        <w:rPr>
          <w:rFonts w:ascii="Times New Roman" w:hAnsi="Times New Roman" w:cs="TimesNewRomanPS-BoldMT"/>
          <w:sz w:val="20"/>
          <w:szCs w:val="20"/>
        </w:rPr>
        <w:t>not have to change their telephone number</w:t>
      </w:r>
      <w:r w:rsidR="009E5D62">
        <w:rPr>
          <w:rFonts w:ascii="Times New Roman" w:hAnsi="Times New Roman" w:cs="TimesNewRomanPS-BoldMT"/>
          <w:sz w:val="20"/>
          <w:szCs w:val="20"/>
        </w:rPr>
        <w:t>.</w:t>
      </w:r>
      <w:r>
        <w:rPr>
          <w:rFonts w:ascii="Times New Roman" w:hAnsi="Times New Roman" w:cs="TimesNewRomanPS-BoldMT"/>
          <w:sz w:val="20"/>
          <w:szCs w:val="20"/>
        </w:rPr>
        <w:t xml:space="preserve"> New telephone numbers </w:t>
      </w:r>
      <w:r w:rsidR="00B24240">
        <w:rPr>
          <w:rFonts w:ascii="Times New Roman" w:hAnsi="Times New Roman" w:cs="TimesNewRomanPS-BoldMT"/>
          <w:sz w:val="20"/>
          <w:szCs w:val="20"/>
        </w:rPr>
        <w:t>may</w:t>
      </w:r>
      <w:r>
        <w:rPr>
          <w:rFonts w:ascii="Times New Roman" w:hAnsi="Times New Roman" w:cs="TimesNewRomanPS-BoldMT"/>
          <w:sz w:val="20"/>
          <w:szCs w:val="20"/>
        </w:rPr>
        <w:t xml:space="preserve"> be assigned </w:t>
      </w:r>
      <w:r w:rsidR="005F78E0">
        <w:rPr>
          <w:rFonts w:ascii="Times New Roman" w:hAnsi="Times New Roman" w:cs="TimesNewRomanPS-BoldMT"/>
          <w:sz w:val="20"/>
          <w:szCs w:val="20"/>
        </w:rPr>
        <w:t xml:space="preserve">in </w:t>
      </w:r>
      <w:r>
        <w:rPr>
          <w:rFonts w:ascii="Times New Roman" w:hAnsi="Times New Roman" w:cs="TimesNewRomanPS-BoldMT"/>
          <w:sz w:val="20"/>
          <w:szCs w:val="20"/>
        </w:rPr>
        <w:t>the new 924 area code.</w:t>
      </w:r>
    </w:p>
    <w:p w14:paraId="49DBD697" w14:textId="77777777" w:rsidR="009E5D62" w:rsidRPr="008B31AE" w:rsidRDefault="009E5D62" w:rsidP="009E5D62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i/>
          <w:color w:val="000000"/>
          <w:sz w:val="20"/>
          <w:szCs w:val="20"/>
        </w:rPr>
      </w:pPr>
    </w:p>
    <w:p w14:paraId="41EF7C79" w14:textId="77777777" w:rsidR="00432699" w:rsidRPr="008B31AE" w:rsidRDefault="006C37FF" w:rsidP="00432699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</w:pPr>
      <w:r w:rsidRPr="008B31AE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>What will be the new dialing procedure</w:t>
      </w:r>
      <w:r w:rsidR="00EC31FF" w:rsidRPr="008B31AE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>?</w:t>
      </w:r>
    </w:p>
    <w:p w14:paraId="1B87168F" w14:textId="3D5C77D9" w:rsidR="006C37FF" w:rsidRPr="008B31AE" w:rsidRDefault="003B68FF" w:rsidP="006C37F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6C37FF" w:rsidRPr="008B31AE">
        <w:rPr>
          <w:rFonts w:ascii="Times New Roman" w:hAnsi="Times New Roman"/>
          <w:sz w:val="20"/>
          <w:szCs w:val="20"/>
        </w:rPr>
        <w:t xml:space="preserve">ll calls in the </w:t>
      </w:r>
      <w:proofErr w:type="gramStart"/>
      <w:r w:rsidR="00912081">
        <w:rPr>
          <w:rFonts w:ascii="Times New Roman" w:hAnsi="Times New Roman"/>
          <w:sz w:val="20"/>
          <w:szCs w:val="20"/>
        </w:rPr>
        <w:t>50</w:t>
      </w:r>
      <w:r w:rsidR="00063140">
        <w:rPr>
          <w:rFonts w:ascii="Times New Roman" w:hAnsi="Times New Roman"/>
          <w:sz w:val="20"/>
          <w:szCs w:val="20"/>
        </w:rPr>
        <w:t>7</w:t>
      </w:r>
      <w:r w:rsidR="006C37FF" w:rsidRPr="008B31AE">
        <w:rPr>
          <w:rFonts w:ascii="Times New Roman" w:hAnsi="Times New Roman"/>
          <w:sz w:val="20"/>
          <w:szCs w:val="20"/>
        </w:rPr>
        <w:t xml:space="preserve"> area</w:t>
      </w:r>
      <w:proofErr w:type="gramEnd"/>
      <w:r w:rsidR="006C37FF" w:rsidRPr="008B31AE">
        <w:rPr>
          <w:rFonts w:ascii="Times New Roman" w:hAnsi="Times New Roman"/>
          <w:sz w:val="20"/>
          <w:szCs w:val="20"/>
        </w:rPr>
        <w:t xml:space="preserve"> code</w:t>
      </w:r>
      <w:r>
        <w:rPr>
          <w:rFonts w:ascii="Times New Roman" w:hAnsi="Times New Roman"/>
          <w:sz w:val="20"/>
          <w:szCs w:val="20"/>
        </w:rPr>
        <w:t xml:space="preserve"> geographic area</w:t>
      </w:r>
      <w:r w:rsidR="006C37FF" w:rsidRPr="008B31AE">
        <w:rPr>
          <w:rFonts w:ascii="Times New Roman" w:hAnsi="Times New Roman"/>
          <w:sz w:val="20"/>
          <w:szCs w:val="20"/>
        </w:rPr>
        <w:t xml:space="preserve"> that are currently dialed with seven digits will need to be dialed using </w:t>
      </w:r>
      <w:r w:rsidR="006C37FF" w:rsidRPr="008B31AE">
        <w:rPr>
          <w:rFonts w:ascii="Times New Roman" w:hAnsi="Times New Roman"/>
          <w:bCs/>
          <w:sz w:val="20"/>
          <w:szCs w:val="20"/>
        </w:rPr>
        <w:t>area code + telephone number</w:t>
      </w:r>
      <w:r w:rsidR="006C37FF" w:rsidRPr="008B31AE">
        <w:rPr>
          <w:rFonts w:ascii="Times New Roman" w:hAnsi="Times New Roman"/>
          <w:sz w:val="20"/>
          <w:szCs w:val="20"/>
        </w:rPr>
        <w:t xml:space="preserve">. The same dialing procedure will apply to </w:t>
      </w:r>
      <w:r w:rsidR="00E738C0">
        <w:rPr>
          <w:rFonts w:ascii="Times New Roman" w:hAnsi="Times New Roman"/>
          <w:sz w:val="20"/>
          <w:szCs w:val="20"/>
        </w:rPr>
        <w:t xml:space="preserve">both </w:t>
      </w:r>
      <w:r>
        <w:rPr>
          <w:rFonts w:ascii="Times New Roman" w:hAnsi="Times New Roman"/>
          <w:sz w:val="20"/>
          <w:szCs w:val="20"/>
        </w:rPr>
        <w:t xml:space="preserve">507 </w:t>
      </w:r>
      <w:r w:rsidR="006C37FF" w:rsidRPr="008B31AE">
        <w:rPr>
          <w:rFonts w:ascii="Times New Roman" w:hAnsi="Times New Roman"/>
          <w:sz w:val="20"/>
          <w:szCs w:val="20"/>
        </w:rPr>
        <w:t>telephone numbers</w:t>
      </w:r>
      <w:r>
        <w:rPr>
          <w:rFonts w:ascii="Times New Roman" w:hAnsi="Times New Roman"/>
          <w:sz w:val="20"/>
          <w:szCs w:val="20"/>
        </w:rPr>
        <w:t xml:space="preserve"> and </w:t>
      </w:r>
      <w:r w:rsidR="00E738C0">
        <w:rPr>
          <w:rFonts w:ascii="Times New Roman" w:hAnsi="Times New Roman"/>
          <w:sz w:val="20"/>
          <w:szCs w:val="20"/>
        </w:rPr>
        <w:t xml:space="preserve">telephone </w:t>
      </w:r>
      <w:r>
        <w:rPr>
          <w:rFonts w:ascii="Times New Roman" w:hAnsi="Times New Roman"/>
          <w:sz w:val="20"/>
          <w:szCs w:val="20"/>
        </w:rPr>
        <w:t>numbers</w:t>
      </w:r>
      <w:r w:rsidR="006C37FF" w:rsidRPr="008B31AE">
        <w:rPr>
          <w:rFonts w:ascii="Times New Roman" w:hAnsi="Times New Roman"/>
          <w:sz w:val="20"/>
          <w:szCs w:val="20"/>
        </w:rPr>
        <w:t xml:space="preserve"> </w:t>
      </w:r>
      <w:r w:rsidR="007A6A83" w:rsidRPr="008B31AE">
        <w:rPr>
          <w:rFonts w:ascii="Times New Roman" w:hAnsi="Times New Roman"/>
          <w:sz w:val="20"/>
          <w:szCs w:val="20"/>
        </w:rPr>
        <w:t xml:space="preserve">that are </w:t>
      </w:r>
      <w:r w:rsidR="006C37FF" w:rsidRPr="008B31AE">
        <w:rPr>
          <w:rFonts w:ascii="Times New Roman" w:hAnsi="Times New Roman"/>
          <w:sz w:val="20"/>
          <w:szCs w:val="20"/>
        </w:rPr>
        <w:t xml:space="preserve">assigned </w:t>
      </w:r>
      <w:r w:rsidR="002805D4" w:rsidRPr="008B31AE">
        <w:rPr>
          <w:rFonts w:ascii="Times New Roman" w:hAnsi="Times New Roman"/>
          <w:sz w:val="20"/>
          <w:szCs w:val="20"/>
        </w:rPr>
        <w:t xml:space="preserve">in </w:t>
      </w:r>
      <w:r w:rsidR="006C37FF" w:rsidRPr="008B31AE">
        <w:rPr>
          <w:rFonts w:ascii="Times New Roman" w:hAnsi="Times New Roman"/>
          <w:sz w:val="20"/>
          <w:szCs w:val="20"/>
        </w:rPr>
        <w:t xml:space="preserve">the new </w:t>
      </w:r>
      <w:r w:rsidR="00912081">
        <w:rPr>
          <w:rFonts w:ascii="Times New Roman" w:hAnsi="Times New Roman"/>
          <w:sz w:val="20"/>
          <w:szCs w:val="20"/>
        </w:rPr>
        <w:t>924</w:t>
      </w:r>
      <w:r w:rsidR="006C37FF" w:rsidRPr="008B31AE">
        <w:rPr>
          <w:rFonts w:ascii="Times New Roman" w:hAnsi="Times New Roman"/>
          <w:sz w:val="20"/>
          <w:szCs w:val="20"/>
        </w:rPr>
        <w:t xml:space="preserve"> area code. </w:t>
      </w:r>
    </w:p>
    <w:p w14:paraId="2879354E" w14:textId="77777777" w:rsidR="00432699" w:rsidRPr="008B31AE" w:rsidRDefault="00432699" w:rsidP="00432699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color w:val="000000"/>
          <w:sz w:val="20"/>
          <w:szCs w:val="20"/>
        </w:rPr>
      </w:pPr>
    </w:p>
    <w:p w14:paraId="4CFEC482" w14:textId="77777777" w:rsidR="00432699" w:rsidRPr="008B31AE" w:rsidRDefault="006C37FF" w:rsidP="00432699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</w:pPr>
      <w:r w:rsidRPr="008B31AE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>When will the change begin</w:t>
      </w:r>
      <w:r w:rsidR="00432699" w:rsidRPr="008B31AE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>?</w:t>
      </w:r>
    </w:p>
    <w:p w14:paraId="64C57A87" w14:textId="1F6EA4EA" w:rsidR="006C37FF" w:rsidRPr="008B31AE" w:rsidRDefault="006C37FF" w:rsidP="006C37FF">
      <w:pPr>
        <w:autoSpaceDE w:val="0"/>
        <w:autoSpaceDN w:val="0"/>
        <w:adjustRightInd w:val="0"/>
        <w:ind w:right="360"/>
        <w:rPr>
          <w:rFonts w:ascii="Times New Roman" w:hAnsi="Times New Roman"/>
          <w:sz w:val="20"/>
          <w:szCs w:val="20"/>
        </w:rPr>
      </w:pPr>
      <w:bookmarkStart w:id="0" w:name="_Hlk141435219"/>
      <w:r w:rsidRPr="008B31AE">
        <w:rPr>
          <w:rFonts w:ascii="Times New Roman" w:hAnsi="Times New Roman"/>
          <w:sz w:val="20"/>
          <w:szCs w:val="20"/>
        </w:rPr>
        <w:t xml:space="preserve">Effective </w:t>
      </w:r>
      <w:r w:rsidR="007D4AFF" w:rsidRPr="007D4AFF">
        <w:rPr>
          <w:rFonts w:ascii="Times New Roman" w:hAnsi="Times New Roman"/>
          <w:b/>
          <w:bCs/>
          <w:sz w:val="20"/>
          <w:szCs w:val="20"/>
        </w:rPr>
        <w:t>J</w:t>
      </w:r>
      <w:r w:rsidR="00CA2EC0">
        <w:rPr>
          <w:rFonts w:ascii="Times New Roman" w:hAnsi="Times New Roman"/>
          <w:b/>
          <w:bCs/>
          <w:sz w:val="20"/>
          <w:szCs w:val="20"/>
        </w:rPr>
        <w:t>anuary 30</w:t>
      </w:r>
      <w:r w:rsidR="007D4AFF" w:rsidRPr="007D4AFF">
        <w:rPr>
          <w:rFonts w:ascii="Times New Roman" w:hAnsi="Times New Roman"/>
          <w:b/>
          <w:bCs/>
          <w:sz w:val="20"/>
          <w:szCs w:val="20"/>
        </w:rPr>
        <w:t>, 202</w:t>
      </w:r>
      <w:r w:rsidR="00CA2EC0">
        <w:rPr>
          <w:rFonts w:ascii="Times New Roman" w:hAnsi="Times New Roman"/>
          <w:b/>
          <w:bCs/>
          <w:sz w:val="20"/>
          <w:szCs w:val="20"/>
        </w:rPr>
        <w:t>4</w:t>
      </w:r>
      <w:r w:rsidR="0069530B">
        <w:rPr>
          <w:rFonts w:ascii="Times New Roman" w:hAnsi="Times New Roman"/>
          <w:b/>
          <w:bCs/>
          <w:sz w:val="20"/>
          <w:szCs w:val="20"/>
        </w:rPr>
        <w:t>,</w:t>
      </w:r>
      <w:r w:rsidR="002805D4" w:rsidRPr="008B31AE">
        <w:rPr>
          <w:rFonts w:ascii="Times New Roman" w:hAnsi="Times New Roman"/>
          <w:sz w:val="20"/>
          <w:szCs w:val="20"/>
        </w:rPr>
        <w:t xml:space="preserve"> </w:t>
      </w:r>
      <w:r w:rsidR="008D5748">
        <w:rPr>
          <w:rFonts w:ascii="Times New Roman" w:hAnsi="Times New Roman"/>
          <w:sz w:val="20"/>
          <w:szCs w:val="20"/>
        </w:rPr>
        <w:t>dial</w:t>
      </w:r>
      <w:r w:rsidR="002805D4" w:rsidRPr="008B31AE">
        <w:rPr>
          <w:rFonts w:ascii="Times New Roman" w:hAnsi="Times New Roman"/>
          <w:sz w:val="20"/>
          <w:szCs w:val="20"/>
        </w:rPr>
        <w:t xml:space="preserve"> the area code + telephone number whenever you place a call. </w:t>
      </w:r>
      <w:r w:rsidRPr="008B31AE">
        <w:rPr>
          <w:rFonts w:ascii="Times New Roman" w:hAnsi="Times New Roman"/>
          <w:sz w:val="20"/>
          <w:szCs w:val="20"/>
        </w:rPr>
        <w:t xml:space="preserve">If you forget and dial just seven digits, your call will still be completed. </w:t>
      </w:r>
    </w:p>
    <w:p w14:paraId="06FA7BF1" w14:textId="77777777" w:rsidR="006C37FF" w:rsidRPr="008B31AE" w:rsidRDefault="006C37FF" w:rsidP="006C37F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5271796F" w14:textId="789DE29C" w:rsidR="006C37FF" w:rsidRPr="008B31AE" w:rsidRDefault="006C37FF" w:rsidP="006C37FF">
      <w:pPr>
        <w:autoSpaceDE w:val="0"/>
        <w:autoSpaceDN w:val="0"/>
        <w:adjustRightInd w:val="0"/>
        <w:ind w:right="180"/>
        <w:rPr>
          <w:rFonts w:ascii="Times New Roman" w:hAnsi="Times New Roman"/>
          <w:sz w:val="20"/>
          <w:szCs w:val="20"/>
        </w:rPr>
      </w:pPr>
      <w:r w:rsidRPr="008B31AE">
        <w:rPr>
          <w:rFonts w:ascii="Times New Roman" w:hAnsi="Times New Roman"/>
          <w:sz w:val="20"/>
          <w:szCs w:val="20"/>
        </w:rPr>
        <w:t xml:space="preserve">Beginning </w:t>
      </w:r>
      <w:r w:rsidR="001D09F0" w:rsidRPr="001D09F0">
        <w:rPr>
          <w:rFonts w:ascii="Times New Roman" w:hAnsi="Times New Roman"/>
          <w:b/>
          <w:bCs/>
          <w:sz w:val="20"/>
          <w:szCs w:val="20"/>
        </w:rPr>
        <w:t>J</w:t>
      </w:r>
      <w:r w:rsidR="00CA2EC0">
        <w:rPr>
          <w:rFonts w:ascii="Times New Roman" w:hAnsi="Times New Roman"/>
          <w:b/>
          <w:bCs/>
          <w:sz w:val="20"/>
          <w:szCs w:val="20"/>
        </w:rPr>
        <w:t>uly 30</w:t>
      </w:r>
      <w:r w:rsidR="001D09F0" w:rsidRPr="001D09F0">
        <w:rPr>
          <w:rFonts w:ascii="Times New Roman" w:hAnsi="Times New Roman"/>
          <w:b/>
          <w:bCs/>
          <w:sz w:val="20"/>
          <w:szCs w:val="20"/>
        </w:rPr>
        <w:t>, 2024</w:t>
      </w:r>
      <w:r w:rsidR="00A657A0">
        <w:rPr>
          <w:rFonts w:ascii="Times New Roman" w:hAnsi="Times New Roman"/>
          <w:b/>
          <w:bCs/>
          <w:sz w:val="20"/>
          <w:szCs w:val="20"/>
        </w:rPr>
        <w:t>,</w:t>
      </w:r>
      <w:r w:rsidR="00830EA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805D4" w:rsidRPr="008B31AE">
        <w:rPr>
          <w:rFonts w:ascii="Times New Roman" w:hAnsi="Times New Roman"/>
          <w:sz w:val="20"/>
          <w:szCs w:val="20"/>
        </w:rPr>
        <w:t xml:space="preserve">you must </w:t>
      </w:r>
      <w:r w:rsidR="007A6A83" w:rsidRPr="008B31AE">
        <w:rPr>
          <w:rFonts w:ascii="Times New Roman" w:hAnsi="Times New Roman"/>
          <w:sz w:val="20"/>
          <w:szCs w:val="20"/>
        </w:rPr>
        <w:t xml:space="preserve">dial the area code + telephone number </w:t>
      </w:r>
      <w:r w:rsidR="002805D4" w:rsidRPr="008B31AE">
        <w:rPr>
          <w:rFonts w:ascii="Times New Roman" w:hAnsi="Times New Roman"/>
          <w:sz w:val="20"/>
          <w:szCs w:val="20"/>
        </w:rPr>
        <w:t xml:space="preserve">on all calls, including calls within </w:t>
      </w:r>
      <w:r w:rsidR="007C62C4">
        <w:rPr>
          <w:rFonts w:ascii="Times New Roman" w:hAnsi="Times New Roman"/>
          <w:sz w:val="20"/>
          <w:szCs w:val="20"/>
        </w:rPr>
        <w:t>your</w:t>
      </w:r>
      <w:r w:rsidR="007C62C4" w:rsidRPr="008B31AE">
        <w:rPr>
          <w:rFonts w:ascii="Times New Roman" w:hAnsi="Times New Roman"/>
          <w:sz w:val="20"/>
          <w:szCs w:val="20"/>
        </w:rPr>
        <w:t xml:space="preserve"> </w:t>
      </w:r>
      <w:r w:rsidR="002805D4" w:rsidRPr="008B31AE">
        <w:rPr>
          <w:rFonts w:ascii="Times New Roman" w:hAnsi="Times New Roman"/>
          <w:sz w:val="20"/>
          <w:szCs w:val="20"/>
        </w:rPr>
        <w:t xml:space="preserve">same area code. </w:t>
      </w:r>
      <w:r w:rsidR="007C62C4">
        <w:rPr>
          <w:rFonts w:ascii="Times New Roman" w:hAnsi="Times New Roman"/>
          <w:sz w:val="20"/>
          <w:szCs w:val="20"/>
        </w:rPr>
        <w:t>If</w:t>
      </w:r>
      <w:r w:rsidR="002805D4" w:rsidRPr="008B31AE">
        <w:rPr>
          <w:rFonts w:ascii="Times New Roman" w:hAnsi="Times New Roman"/>
          <w:sz w:val="20"/>
          <w:szCs w:val="20"/>
        </w:rPr>
        <w:t xml:space="preserve"> you do not dial the area code + telephone number, your call will not </w:t>
      </w:r>
      <w:r w:rsidR="007C62C4">
        <w:rPr>
          <w:rFonts w:ascii="Times New Roman" w:hAnsi="Times New Roman"/>
          <w:sz w:val="20"/>
          <w:szCs w:val="20"/>
        </w:rPr>
        <w:t xml:space="preserve">be </w:t>
      </w:r>
      <w:r w:rsidR="002805D4" w:rsidRPr="008B31AE">
        <w:rPr>
          <w:rFonts w:ascii="Times New Roman" w:hAnsi="Times New Roman"/>
          <w:sz w:val="20"/>
          <w:szCs w:val="20"/>
        </w:rPr>
        <w:t>complete</w:t>
      </w:r>
      <w:r w:rsidR="007C62C4">
        <w:rPr>
          <w:rFonts w:ascii="Times New Roman" w:hAnsi="Times New Roman"/>
          <w:sz w:val="20"/>
          <w:szCs w:val="20"/>
        </w:rPr>
        <w:t>d,</w:t>
      </w:r>
      <w:r w:rsidR="002805D4" w:rsidRPr="008B31AE">
        <w:rPr>
          <w:rFonts w:ascii="Times New Roman" w:hAnsi="Times New Roman"/>
          <w:sz w:val="20"/>
          <w:szCs w:val="20"/>
        </w:rPr>
        <w:t xml:space="preserve"> and a recording will instruct you to hang up and dial again, including the area code. </w:t>
      </w:r>
    </w:p>
    <w:p w14:paraId="664C6998" w14:textId="77777777" w:rsidR="006C37FF" w:rsidRPr="008B31AE" w:rsidRDefault="006C37FF" w:rsidP="006C37F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C7BD6FE" w14:textId="25099062" w:rsidR="006C37FF" w:rsidRPr="008B31AE" w:rsidRDefault="006C37FF" w:rsidP="006C37F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B31AE">
        <w:rPr>
          <w:rFonts w:ascii="Times New Roman" w:hAnsi="Times New Roman"/>
          <w:sz w:val="20"/>
          <w:szCs w:val="20"/>
        </w:rPr>
        <w:t xml:space="preserve">Beginning </w:t>
      </w:r>
      <w:r w:rsidR="00CA2EC0" w:rsidRPr="009E50B1">
        <w:rPr>
          <w:rFonts w:ascii="Times New Roman" w:hAnsi="Times New Roman"/>
          <w:b/>
          <w:bCs/>
          <w:sz w:val="20"/>
          <w:szCs w:val="20"/>
        </w:rPr>
        <w:t>August</w:t>
      </w:r>
      <w:r w:rsidR="00124DDC" w:rsidRPr="009E50B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E50B1">
        <w:rPr>
          <w:rFonts w:ascii="Times New Roman" w:hAnsi="Times New Roman"/>
          <w:b/>
          <w:bCs/>
          <w:sz w:val="20"/>
          <w:szCs w:val="20"/>
        </w:rPr>
        <w:t>3</w:t>
      </w:r>
      <w:r w:rsidR="00124DDC">
        <w:rPr>
          <w:rFonts w:ascii="Times New Roman" w:hAnsi="Times New Roman"/>
          <w:b/>
          <w:bCs/>
          <w:sz w:val="20"/>
          <w:szCs w:val="20"/>
        </w:rPr>
        <w:t>0, 2024</w:t>
      </w:r>
      <w:r w:rsidRPr="008B31AE">
        <w:rPr>
          <w:rFonts w:ascii="Times New Roman" w:hAnsi="Times New Roman"/>
          <w:sz w:val="20"/>
          <w:szCs w:val="20"/>
        </w:rPr>
        <w:t xml:space="preserve">, new telephone lines or services may be assigned numbers </w:t>
      </w:r>
      <w:r w:rsidR="00BF0775" w:rsidRPr="008B31AE">
        <w:rPr>
          <w:rFonts w:ascii="Times New Roman" w:hAnsi="Times New Roman"/>
          <w:sz w:val="20"/>
          <w:szCs w:val="20"/>
        </w:rPr>
        <w:t xml:space="preserve">with </w:t>
      </w:r>
      <w:r w:rsidRPr="008B31AE">
        <w:rPr>
          <w:rFonts w:ascii="Times New Roman" w:hAnsi="Times New Roman"/>
          <w:sz w:val="20"/>
          <w:szCs w:val="20"/>
        </w:rPr>
        <w:t xml:space="preserve">the new </w:t>
      </w:r>
      <w:r w:rsidR="009E50B1">
        <w:rPr>
          <w:rFonts w:ascii="Times New Roman" w:hAnsi="Times New Roman"/>
          <w:sz w:val="20"/>
          <w:szCs w:val="20"/>
        </w:rPr>
        <w:t>924</w:t>
      </w:r>
      <w:r w:rsidRPr="008B31AE">
        <w:rPr>
          <w:rFonts w:ascii="Times New Roman" w:hAnsi="Times New Roman"/>
          <w:sz w:val="20"/>
          <w:szCs w:val="20"/>
        </w:rPr>
        <w:t xml:space="preserve"> area code.</w:t>
      </w:r>
      <w:r w:rsidR="00BF0775" w:rsidRPr="008B31AE">
        <w:rPr>
          <w:rFonts w:ascii="Times New Roman" w:hAnsi="Times New Roman"/>
          <w:sz w:val="20"/>
          <w:szCs w:val="20"/>
        </w:rPr>
        <w:t xml:space="preserve"> </w:t>
      </w:r>
    </w:p>
    <w:bookmarkEnd w:id="0"/>
    <w:p w14:paraId="55F3A1E4" w14:textId="77777777" w:rsidR="00EC31FF" w:rsidRPr="008B31AE" w:rsidRDefault="00EC31FF" w:rsidP="00EC31FF">
      <w:pPr>
        <w:jc w:val="both"/>
        <w:rPr>
          <w:rFonts w:ascii="Times New Roman" w:hAnsi="Times New Roman"/>
          <w:sz w:val="20"/>
          <w:szCs w:val="20"/>
        </w:rPr>
      </w:pPr>
    </w:p>
    <w:p w14:paraId="7E969CF0" w14:textId="390E1CFA" w:rsidR="00432699" w:rsidRPr="008B31AE" w:rsidRDefault="00432699" w:rsidP="00432699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</w:pPr>
      <w:r w:rsidRPr="008B31AE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 xml:space="preserve">What </w:t>
      </w:r>
      <w:r w:rsidR="00EC31FF" w:rsidRPr="008B31AE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>w</w:t>
      </w:r>
      <w:r w:rsidRPr="008B31AE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 xml:space="preserve">ill </w:t>
      </w:r>
      <w:r w:rsidR="007F60A5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>change</w:t>
      </w:r>
      <w:r w:rsidRPr="008B31AE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>?</w:t>
      </w:r>
    </w:p>
    <w:p w14:paraId="20405E36" w14:textId="23E9690E" w:rsidR="007F60A5" w:rsidRDefault="007F60A5" w:rsidP="007F60A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880773">
        <w:rPr>
          <w:rFonts w:ascii="Times New Roman" w:hAnsi="Times New Roman"/>
          <w:sz w:val="20"/>
          <w:szCs w:val="20"/>
        </w:rPr>
        <w:t>ial the area code + telephone number for local calls</w:t>
      </w:r>
      <w:r>
        <w:rPr>
          <w:rFonts w:ascii="Times New Roman" w:hAnsi="Times New Roman"/>
          <w:sz w:val="20"/>
          <w:szCs w:val="20"/>
        </w:rPr>
        <w:t>.</w:t>
      </w:r>
    </w:p>
    <w:p w14:paraId="606AF67C" w14:textId="77777777" w:rsidR="007F60A5" w:rsidRDefault="007F60A5" w:rsidP="007F60A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Pr="00880773">
        <w:rPr>
          <w:rFonts w:ascii="Times New Roman" w:hAnsi="Times New Roman"/>
          <w:sz w:val="20"/>
          <w:szCs w:val="20"/>
        </w:rPr>
        <w:t>ll services, automatic dialing equipment, or other types of equipment that are programmed to dial a 7-digit number will need to be reprogrammed to include the area code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80773">
        <w:rPr>
          <w:rFonts w:ascii="Times New Roman" w:hAnsi="Times New Roman"/>
          <w:sz w:val="20"/>
          <w:szCs w:val="20"/>
        </w:rPr>
        <w:t xml:space="preserve">Some examples </w:t>
      </w:r>
      <w:proofErr w:type="gramStart"/>
      <w:r w:rsidRPr="00880773">
        <w:rPr>
          <w:rFonts w:ascii="Times New Roman" w:hAnsi="Times New Roman"/>
          <w:sz w:val="20"/>
          <w:szCs w:val="20"/>
        </w:rPr>
        <w:t>are</w:t>
      </w:r>
      <w:r>
        <w:rPr>
          <w:rFonts w:ascii="Times New Roman" w:hAnsi="Times New Roman"/>
          <w:sz w:val="20"/>
          <w:szCs w:val="20"/>
        </w:rPr>
        <w:t>:</w:t>
      </w:r>
      <w:proofErr w:type="gramEnd"/>
      <w:r w:rsidRPr="00880773">
        <w:rPr>
          <w:rFonts w:ascii="Times New Roman" w:hAnsi="Times New Roman"/>
          <w:sz w:val="20"/>
          <w:szCs w:val="20"/>
        </w:rPr>
        <w:t xml:space="preserve"> life safety systems</w:t>
      </w:r>
      <w:r w:rsidRPr="00880773"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r w:rsidRPr="00880773">
        <w:rPr>
          <w:rFonts w:ascii="Times New Roman" w:hAnsi="Times New Roman"/>
          <w:sz w:val="20"/>
          <w:szCs w:val="20"/>
        </w:rPr>
        <w:t xml:space="preserve">and medical monitoring devices, fire or burglar alarm and security systems or gates, fax machines, Internet dial-up numbers, speed dialers, call forwarding settings, voicemail services and similar functions, etc. </w:t>
      </w:r>
    </w:p>
    <w:p w14:paraId="7B3E4D66" w14:textId="573A96C4" w:rsidR="007F60A5" w:rsidRPr="00B24240" w:rsidRDefault="007F60A5" w:rsidP="00B2424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 w:rsidRPr="00880773">
        <w:rPr>
          <w:rFonts w:ascii="Times New Roman" w:hAnsi="Times New Roman"/>
          <w:sz w:val="20"/>
          <w:szCs w:val="20"/>
        </w:rPr>
        <w:t>pdate your websites, personal and business stationery and checks, advertising materials, personal and pet ID tags and other such items to ensure the area code is included.</w:t>
      </w:r>
    </w:p>
    <w:p w14:paraId="396F2B7D" w14:textId="77777777" w:rsidR="006C37FF" w:rsidRPr="008B31AE" w:rsidRDefault="006C37FF" w:rsidP="00432699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color w:val="000000"/>
          <w:sz w:val="20"/>
          <w:szCs w:val="20"/>
        </w:rPr>
      </w:pPr>
    </w:p>
    <w:p w14:paraId="78E4258F" w14:textId="77777777" w:rsidR="00432699" w:rsidRPr="008B31AE" w:rsidRDefault="00432699" w:rsidP="00432699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</w:pPr>
      <w:r w:rsidRPr="008B31AE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>What will remain the same?</w:t>
      </w:r>
    </w:p>
    <w:p w14:paraId="6381E645" w14:textId="4C701095" w:rsidR="00432699" w:rsidRPr="008B31AE" w:rsidRDefault="00432699" w:rsidP="008E28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NewRomanPS-BoldMT"/>
          <w:color w:val="000000"/>
          <w:sz w:val="20"/>
          <w:szCs w:val="20"/>
        </w:rPr>
      </w:pPr>
      <w:r w:rsidRPr="008B31AE">
        <w:rPr>
          <w:rFonts w:ascii="Times New Roman" w:hAnsi="Times New Roman" w:cs="TimesNewRomanPS-BoldMT"/>
          <w:color w:val="000000"/>
          <w:sz w:val="20"/>
          <w:szCs w:val="20"/>
        </w:rPr>
        <w:t>Your telephone number, including current area code</w:t>
      </w:r>
      <w:r w:rsidR="007F60A5">
        <w:rPr>
          <w:rFonts w:ascii="Times New Roman" w:hAnsi="Times New Roman" w:cs="TimesNewRomanPS-BoldMT"/>
          <w:color w:val="000000"/>
          <w:sz w:val="20"/>
          <w:szCs w:val="20"/>
        </w:rPr>
        <w:t>.</w:t>
      </w:r>
    </w:p>
    <w:p w14:paraId="096BC0B5" w14:textId="0238FD73" w:rsidR="00432699" w:rsidRPr="008B31AE" w:rsidRDefault="00432699" w:rsidP="008E28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NewRomanPS-BoldMT"/>
          <w:color w:val="000000"/>
          <w:sz w:val="20"/>
          <w:szCs w:val="20"/>
        </w:rPr>
      </w:pPr>
      <w:r w:rsidRPr="008B31AE">
        <w:rPr>
          <w:rFonts w:ascii="Times New Roman" w:hAnsi="Times New Roman" w:cs="TimesNewRomanPS-BoldMT"/>
          <w:color w:val="000000"/>
          <w:sz w:val="20"/>
          <w:szCs w:val="20"/>
        </w:rPr>
        <w:t>The price of a call, coverage area, or other rates and services</w:t>
      </w:r>
      <w:r w:rsidR="00E738C0">
        <w:rPr>
          <w:rFonts w:ascii="Times New Roman" w:hAnsi="Times New Roman" w:cs="TimesNewRomanPS-BoldMT"/>
          <w:color w:val="000000"/>
          <w:sz w:val="20"/>
          <w:szCs w:val="20"/>
        </w:rPr>
        <w:t xml:space="preserve"> will not change due to the overlay</w:t>
      </w:r>
      <w:r w:rsidR="007F60A5">
        <w:rPr>
          <w:rFonts w:ascii="Times New Roman" w:hAnsi="Times New Roman" w:cs="TimesNewRomanPS-BoldMT"/>
          <w:color w:val="000000"/>
          <w:sz w:val="20"/>
          <w:szCs w:val="20"/>
        </w:rPr>
        <w:t>.</w:t>
      </w:r>
    </w:p>
    <w:p w14:paraId="05CC98DA" w14:textId="77777777" w:rsidR="00432699" w:rsidRPr="008B31AE" w:rsidRDefault="00432699" w:rsidP="008E28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NewRomanPS-BoldMT"/>
          <w:color w:val="000000"/>
          <w:sz w:val="20"/>
          <w:szCs w:val="20"/>
        </w:rPr>
      </w:pPr>
      <w:r w:rsidRPr="008B31AE">
        <w:rPr>
          <w:rFonts w:ascii="Times New Roman" w:hAnsi="Times New Roman" w:cs="TimesNewRomanPS-BoldMT"/>
          <w:color w:val="000000"/>
          <w:sz w:val="20"/>
          <w:szCs w:val="20"/>
        </w:rPr>
        <w:t>What is a local call now will remain a local call regardless of the number of digits dialed.</w:t>
      </w:r>
    </w:p>
    <w:p w14:paraId="7C8C354F" w14:textId="28BBE3A1" w:rsidR="00E655FC" w:rsidRPr="008B31AE" w:rsidRDefault="00E655FC" w:rsidP="008E28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NewRomanPS-BoldMT"/>
          <w:color w:val="000000"/>
          <w:sz w:val="20"/>
          <w:szCs w:val="20"/>
        </w:rPr>
      </w:pPr>
      <w:r w:rsidRPr="008B31AE">
        <w:rPr>
          <w:rFonts w:ascii="Times New Roman" w:hAnsi="Times New Roman" w:cs="TimesNewRomanPS-BoldMT"/>
          <w:color w:val="000000"/>
          <w:sz w:val="20"/>
          <w:szCs w:val="20"/>
        </w:rPr>
        <w:t>You can still dial just three digits to reach 911</w:t>
      </w:r>
      <w:r w:rsidR="00571D5F">
        <w:rPr>
          <w:rFonts w:ascii="Times New Roman" w:hAnsi="Times New Roman" w:cs="TimesNewRomanPS-BoldMT"/>
          <w:color w:val="000000"/>
          <w:sz w:val="20"/>
          <w:szCs w:val="20"/>
        </w:rPr>
        <w:t xml:space="preserve"> and 988</w:t>
      </w:r>
      <w:r w:rsidRPr="008B31AE">
        <w:rPr>
          <w:rFonts w:ascii="Times New Roman" w:hAnsi="Times New Roman" w:cs="TimesNewRomanPS-BoldMT"/>
          <w:color w:val="000000"/>
          <w:sz w:val="20"/>
          <w:szCs w:val="20"/>
        </w:rPr>
        <w:t>, as well as 211, 311, 411, 511, 611, 711 or 811</w:t>
      </w:r>
      <w:r w:rsidR="00571D5F">
        <w:rPr>
          <w:rFonts w:ascii="Times New Roman" w:hAnsi="Times New Roman" w:cs="TimesNewRomanPS-BoldMT"/>
          <w:color w:val="000000"/>
          <w:sz w:val="20"/>
          <w:szCs w:val="20"/>
        </w:rPr>
        <w:t xml:space="preserve"> if available in your area.  </w:t>
      </w:r>
    </w:p>
    <w:p w14:paraId="2994578B" w14:textId="77777777" w:rsidR="00432699" w:rsidRPr="008B31AE" w:rsidRDefault="00432699" w:rsidP="003310E4">
      <w:pPr>
        <w:rPr>
          <w:rFonts w:ascii="Times New Roman" w:hAnsi="Times New Roman" w:cs="TimesNewRomanPS-BoldMT"/>
          <w:color w:val="000000"/>
          <w:sz w:val="20"/>
          <w:szCs w:val="20"/>
        </w:rPr>
      </w:pPr>
    </w:p>
    <w:p w14:paraId="3AEF309C" w14:textId="77777777" w:rsidR="00432699" w:rsidRPr="008B31AE" w:rsidRDefault="00432699" w:rsidP="00432699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</w:pPr>
      <w:r w:rsidRPr="008B31AE">
        <w:rPr>
          <w:rFonts w:ascii="Times New Roman" w:hAnsi="Times New Roman" w:cs="TimesNewRomanPS-BoldMT"/>
          <w:b/>
          <w:bCs/>
          <w:i/>
          <w:iCs/>
          <w:color w:val="067AB4"/>
          <w:sz w:val="20"/>
          <w:szCs w:val="20"/>
        </w:rPr>
        <w:t>Who may you contact with questions?</w:t>
      </w:r>
    </w:p>
    <w:p w14:paraId="0528A498" w14:textId="4C636B45" w:rsidR="00432699" w:rsidRPr="007F617C" w:rsidRDefault="00432699" w:rsidP="00051D05">
      <w:pPr>
        <w:rPr>
          <w:rFonts w:ascii="Times New Roman" w:hAnsi="Times New Roman" w:cs="TimesNewRomanPS-BoldMT"/>
          <w:color w:val="000000"/>
          <w:sz w:val="20"/>
          <w:szCs w:val="20"/>
        </w:rPr>
      </w:pPr>
      <w:r w:rsidRPr="008B31AE">
        <w:rPr>
          <w:rFonts w:ascii="Times New Roman" w:hAnsi="Times New Roman" w:cs="TimesNewRomanPS-BoldMT"/>
          <w:color w:val="000000"/>
          <w:sz w:val="20"/>
          <w:szCs w:val="20"/>
        </w:rPr>
        <w:t>If you have any questions regarding information provided in this notice, please c</w:t>
      </w:r>
      <w:r w:rsidR="00B2610E" w:rsidRPr="008B31AE">
        <w:rPr>
          <w:rFonts w:ascii="Times New Roman" w:hAnsi="Times New Roman" w:cs="TimesNewRomanPS-BoldMT"/>
          <w:color w:val="000000"/>
          <w:sz w:val="20"/>
          <w:szCs w:val="20"/>
        </w:rPr>
        <w:t>all</w:t>
      </w:r>
      <w:r w:rsidR="00EA6B91">
        <w:rPr>
          <w:rFonts w:ascii="Times New Roman" w:hAnsi="Times New Roman" w:cs="TimesNewRomanPS-BoldMT"/>
          <w:color w:val="000000"/>
          <w:sz w:val="20"/>
          <w:szCs w:val="20"/>
        </w:rPr>
        <w:t xml:space="preserve"> the number </w:t>
      </w:r>
      <w:r w:rsidR="00301879">
        <w:rPr>
          <w:rFonts w:ascii="Times New Roman" w:hAnsi="Times New Roman" w:cs="TimesNewRomanPS-BoldMT"/>
          <w:color w:val="000000"/>
          <w:sz w:val="20"/>
          <w:szCs w:val="20"/>
        </w:rPr>
        <w:t xml:space="preserve">showing on your bill </w:t>
      </w:r>
      <w:r w:rsidRPr="008B31AE">
        <w:rPr>
          <w:rFonts w:ascii="Times New Roman" w:hAnsi="Times New Roman" w:cs="TimesNewRomanPS-BoldMT"/>
          <w:color w:val="000000"/>
          <w:sz w:val="20"/>
          <w:szCs w:val="20"/>
        </w:rPr>
        <w:t xml:space="preserve">or access </w:t>
      </w:r>
      <w:r w:rsidR="004D62A3">
        <w:rPr>
          <w:rFonts w:ascii="Times New Roman" w:hAnsi="Times New Roman" w:cs="TimesNewRomanPS-BoldMT"/>
          <w:color w:val="000000"/>
          <w:sz w:val="20"/>
          <w:szCs w:val="20"/>
        </w:rPr>
        <w:t xml:space="preserve">the </w:t>
      </w:r>
      <w:r w:rsidR="009E50B1">
        <w:rPr>
          <w:rFonts w:ascii="Times New Roman" w:hAnsi="Times New Roman" w:cs="TimesNewRomanPS-BoldMT"/>
          <w:color w:val="000000"/>
          <w:sz w:val="20"/>
          <w:szCs w:val="20"/>
        </w:rPr>
        <w:t xml:space="preserve">Minnesota </w:t>
      </w:r>
      <w:r w:rsidR="0028493C">
        <w:rPr>
          <w:rFonts w:ascii="Times New Roman" w:hAnsi="Times New Roman" w:cs="TimesNewRomanPS-BoldMT"/>
          <w:color w:val="000000"/>
          <w:sz w:val="20"/>
          <w:szCs w:val="20"/>
        </w:rPr>
        <w:t xml:space="preserve">Public </w:t>
      </w:r>
      <w:r w:rsidR="009E50B1">
        <w:rPr>
          <w:rFonts w:ascii="Times New Roman" w:hAnsi="Times New Roman" w:cs="TimesNewRomanPS-BoldMT"/>
          <w:color w:val="000000"/>
          <w:sz w:val="20"/>
          <w:szCs w:val="20"/>
        </w:rPr>
        <w:t>Utilities</w:t>
      </w:r>
      <w:r w:rsidR="006A6297">
        <w:rPr>
          <w:sz w:val="20"/>
          <w:szCs w:val="20"/>
        </w:rPr>
        <w:t xml:space="preserve"> Commission</w:t>
      </w:r>
      <w:r w:rsidR="00A675C2" w:rsidRPr="008B31AE">
        <w:rPr>
          <w:sz w:val="20"/>
          <w:szCs w:val="20"/>
        </w:rPr>
        <w:t xml:space="preserve"> </w:t>
      </w:r>
      <w:r w:rsidR="00E738C0">
        <w:rPr>
          <w:sz w:val="20"/>
          <w:szCs w:val="20"/>
        </w:rPr>
        <w:t xml:space="preserve">website </w:t>
      </w:r>
      <w:r w:rsidR="00A675C2" w:rsidRPr="008B31AE">
        <w:rPr>
          <w:sz w:val="20"/>
          <w:szCs w:val="20"/>
        </w:rPr>
        <w:t>at</w:t>
      </w:r>
      <w:r w:rsidR="0092013F">
        <w:rPr>
          <w:sz w:val="20"/>
          <w:szCs w:val="20"/>
        </w:rPr>
        <w:t xml:space="preserve">: </w:t>
      </w:r>
      <w:r w:rsidR="005F52F6" w:rsidRPr="008B31AE">
        <w:rPr>
          <w:sz w:val="20"/>
          <w:szCs w:val="20"/>
        </w:rPr>
        <w:t xml:space="preserve"> </w:t>
      </w:r>
      <w:hyperlink r:id="rId13" w:history="1">
        <w:r w:rsidR="000C6FDE" w:rsidRPr="000C6FDE">
          <w:rPr>
            <w:rStyle w:val="Hyperlink"/>
            <w:sz w:val="20"/>
            <w:szCs w:val="20"/>
          </w:rPr>
          <w:t>https://mn.gov/puc/</w:t>
        </w:r>
      </w:hyperlink>
      <w:r w:rsidR="000C6FDE">
        <w:t xml:space="preserve">. </w:t>
      </w:r>
    </w:p>
    <w:sectPr w:rsidR="00432699" w:rsidRPr="007F617C" w:rsidSect="00A10E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00ED" w14:textId="77777777" w:rsidR="00834982" w:rsidRDefault="00834982" w:rsidP="00C7015D">
      <w:r>
        <w:separator/>
      </w:r>
    </w:p>
  </w:endnote>
  <w:endnote w:type="continuationSeparator" w:id="0">
    <w:p w14:paraId="4CAAAEFF" w14:textId="77777777" w:rsidR="00834982" w:rsidRDefault="00834982" w:rsidP="00C7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FD99" w14:textId="77777777" w:rsidR="00E74624" w:rsidRDefault="00E74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EFDE" w14:textId="77777777" w:rsidR="00E74624" w:rsidRDefault="00E746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1A21" w14:textId="77777777" w:rsidR="00E74624" w:rsidRDefault="00E74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036C" w14:textId="77777777" w:rsidR="00834982" w:rsidRDefault="00834982" w:rsidP="00C7015D">
      <w:r>
        <w:separator/>
      </w:r>
    </w:p>
  </w:footnote>
  <w:footnote w:type="continuationSeparator" w:id="0">
    <w:p w14:paraId="0EB72C84" w14:textId="77777777" w:rsidR="00834982" w:rsidRDefault="00834982" w:rsidP="00C7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0022" w14:textId="77777777" w:rsidR="00E74624" w:rsidRDefault="00E74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E5BA" w14:textId="2EE2ED18" w:rsidR="00E74624" w:rsidRDefault="00E746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8F69" w14:textId="77777777" w:rsidR="00E74624" w:rsidRDefault="00E74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32D"/>
    <w:multiLevelType w:val="multilevel"/>
    <w:tmpl w:val="C3E0F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E75BC"/>
    <w:multiLevelType w:val="hybridMultilevel"/>
    <w:tmpl w:val="FB0E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3487B"/>
    <w:multiLevelType w:val="hybridMultilevel"/>
    <w:tmpl w:val="C3E0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12272">
    <w:abstractNumId w:val="2"/>
  </w:num>
  <w:num w:numId="2" w16cid:durableId="887110201">
    <w:abstractNumId w:val="0"/>
  </w:num>
  <w:num w:numId="3" w16cid:durableId="660426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67ab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99"/>
    <w:rsid w:val="0000410F"/>
    <w:rsid w:val="00004254"/>
    <w:rsid w:val="00005B61"/>
    <w:rsid w:val="00005EAA"/>
    <w:rsid w:val="00005FE2"/>
    <w:rsid w:val="00011BA2"/>
    <w:rsid w:val="00014B51"/>
    <w:rsid w:val="00015553"/>
    <w:rsid w:val="00021C46"/>
    <w:rsid w:val="00051D05"/>
    <w:rsid w:val="00063140"/>
    <w:rsid w:val="00066B3F"/>
    <w:rsid w:val="00071F81"/>
    <w:rsid w:val="00085FAB"/>
    <w:rsid w:val="00087CBC"/>
    <w:rsid w:val="00091BB9"/>
    <w:rsid w:val="000B1479"/>
    <w:rsid w:val="000B315A"/>
    <w:rsid w:val="000B7483"/>
    <w:rsid w:val="000C6FDE"/>
    <w:rsid w:val="00105DDE"/>
    <w:rsid w:val="00124DDC"/>
    <w:rsid w:val="00131347"/>
    <w:rsid w:val="00132E48"/>
    <w:rsid w:val="001331FE"/>
    <w:rsid w:val="001875BB"/>
    <w:rsid w:val="00195ED2"/>
    <w:rsid w:val="001C245A"/>
    <w:rsid w:val="001C46AD"/>
    <w:rsid w:val="001D09F0"/>
    <w:rsid w:val="001E3DFB"/>
    <w:rsid w:val="001F097A"/>
    <w:rsid w:val="00204B04"/>
    <w:rsid w:val="002238B7"/>
    <w:rsid w:val="002323DB"/>
    <w:rsid w:val="00241818"/>
    <w:rsid w:val="002805D4"/>
    <w:rsid w:val="0028119E"/>
    <w:rsid w:val="00283AB0"/>
    <w:rsid w:val="0028493C"/>
    <w:rsid w:val="002947F8"/>
    <w:rsid w:val="00296FBF"/>
    <w:rsid w:val="002D6A16"/>
    <w:rsid w:val="002E2AF3"/>
    <w:rsid w:val="002F291A"/>
    <w:rsid w:val="002F6CDE"/>
    <w:rsid w:val="00300D28"/>
    <w:rsid w:val="00301879"/>
    <w:rsid w:val="0030687E"/>
    <w:rsid w:val="00315FFB"/>
    <w:rsid w:val="003310E4"/>
    <w:rsid w:val="003504BC"/>
    <w:rsid w:val="003731A1"/>
    <w:rsid w:val="003B68FF"/>
    <w:rsid w:val="00406961"/>
    <w:rsid w:val="00410BAA"/>
    <w:rsid w:val="004135FC"/>
    <w:rsid w:val="00415C8D"/>
    <w:rsid w:val="004170CD"/>
    <w:rsid w:val="00421435"/>
    <w:rsid w:val="004308D3"/>
    <w:rsid w:val="00431964"/>
    <w:rsid w:val="00432699"/>
    <w:rsid w:val="00446C8E"/>
    <w:rsid w:val="00470019"/>
    <w:rsid w:val="0047306E"/>
    <w:rsid w:val="00484881"/>
    <w:rsid w:val="004A23F1"/>
    <w:rsid w:val="004C2AF4"/>
    <w:rsid w:val="004C632C"/>
    <w:rsid w:val="004D62A3"/>
    <w:rsid w:val="004E2ACD"/>
    <w:rsid w:val="004E741E"/>
    <w:rsid w:val="0050401C"/>
    <w:rsid w:val="0052346E"/>
    <w:rsid w:val="0052682A"/>
    <w:rsid w:val="0053039C"/>
    <w:rsid w:val="00542716"/>
    <w:rsid w:val="00555AAE"/>
    <w:rsid w:val="00571D5F"/>
    <w:rsid w:val="00580CE4"/>
    <w:rsid w:val="00596B55"/>
    <w:rsid w:val="005A5095"/>
    <w:rsid w:val="005A6631"/>
    <w:rsid w:val="005D6B99"/>
    <w:rsid w:val="005E28D1"/>
    <w:rsid w:val="005E3BC5"/>
    <w:rsid w:val="005F52F6"/>
    <w:rsid w:val="005F78E0"/>
    <w:rsid w:val="00602012"/>
    <w:rsid w:val="00614CDB"/>
    <w:rsid w:val="006156F6"/>
    <w:rsid w:val="00626ED2"/>
    <w:rsid w:val="00641BD8"/>
    <w:rsid w:val="0064705F"/>
    <w:rsid w:val="00665AA4"/>
    <w:rsid w:val="00676ACB"/>
    <w:rsid w:val="006852DC"/>
    <w:rsid w:val="0069530B"/>
    <w:rsid w:val="00697551"/>
    <w:rsid w:val="006A362A"/>
    <w:rsid w:val="006A6297"/>
    <w:rsid w:val="006B2445"/>
    <w:rsid w:val="006C37FF"/>
    <w:rsid w:val="006C43E6"/>
    <w:rsid w:val="006F0BB7"/>
    <w:rsid w:val="00703487"/>
    <w:rsid w:val="0073281D"/>
    <w:rsid w:val="00751E54"/>
    <w:rsid w:val="00754CA9"/>
    <w:rsid w:val="007807A2"/>
    <w:rsid w:val="00784590"/>
    <w:rsid w:val="0078712A"/>
    <w:rsid w:val="007A032C"/>
    <w:rsid w:val="007A0DBB"/>
    <w:rsid w:val="007A6A83"/>
    <w:rsid w:val="007A72B2"/>
    <w:rsid w:val="007B39C2"/>
    <w:rsid w:val="007C0259"/>
    <w:rsid w:val="007C62C4"/>
    <w:rsid w:val="007C7AD3"/>
    <w:rsid w:val="007D188E"/>
    <w:rsid w:val="007D4AFF"/>
    <w:rsid w:val="007D7421"/>
    <w:rsid w:val="007F60A5"/>
    <w:rsid w:val="007F617C"/>
    <w:rsid w:val="007F6EE2"/>
    <w:rsid w:val="007F7905"/>
    <w:rsid w:val="00811DF4"/>
    <w:rsid w:val="008228FA"/>
    <w:rsid w:val="00830EA3"/>
    <w:rsid w:val="00832275"/>
    <w:rsid w:val="00834982"/>
    <w:rsid w:val="008517F4"/>
    <w:rsid w:val="00884192"/>
    <w:rsid w:val="00884D51"/>
    <w:rsid w:val="00886FEE"/>
    <w:rsid w:val="00897603"/>
    <w:rsid w:val="008A021B"/>
    <w:rsid w:val="008A1B4F"/>
    <w:rsid w:val="008B31AE"/>
    <w:rsid w:val="008B7A56"/>
    <w:rsid w:val="008D19E6"/>
    <w:rsid w:val="008D5748"/>
    <w:rsid w:val="008E16BC"/>
    <w:rsid w:val="008E2863"/>
    <w:rsid w:val="008E28FA"/>
    <w:rsid w:val="008E67A2"/>
    <w:rsid w:val="008F7AA2"/>
    <w:rsid w:val="00912081"/>
    <w:rsid w:val="0092013F"/>
    <w:rsid w:val="00935960"/>
    <w:rsid w:val="00942894"/>
    <w:rsid w:val="00956F20"/>
    <w:rsid w:val="00963BD7"/>
    <w:rsid w:val="009777FB"/>
    <w:rsid w:val="00981BAC"/>
    <w:rsid w:val="009912CB"/>
    <w:rsid w:val="009957BF"/>
    <w:rsid w:val="009D59C4"/>
    <w:rsid w:val="009E30C8"/>
    <w:rsid w:val="009E50B1"/>
    <w:rsid w:val="009E5D62"/>
    <w:rsid w:val="009F69CD"/>
    <w:rsid w:val="00A10EB2"/>
    <w:rsid w:val="00A17B17"/>
    <w:rsid w:val="00A3652C"/>
    <w:rsid w:val="00A40483"/>
    <w:rsid w:val="00A57073"/>
    <w:rsid w:val="00A657A0"/>
    <w:rsid w:val="00A675C2"/>
    <w:rsid w:val="00A70A5E"/>
    <w:rsid w:val="00A845A8"/>
    <w:rsid w:val="00A86282"/>
    <w:rsid w:val="00AA34C2"/>
    <w:rsid w:val="00AB7D39"/>
    <w:rsid w:val="00AD0D92"/>
    <w:rsid w:val="00AD3136"/>
    <w:rsid w:val="00AF46B9"/>
    <w:rsid w:val="00AF6B19"/>
    <w:rsid w:val="00AF6B35"/>
    <w:rsid w:val="00B13A53"/>
    <w:rsid w:val="00B13C98"/>
    <w:rsid w:val="00B1622F"/>
    <w:rsid w:val="00B23FA0"/>
    <w:rsid w:val="00B24240"/>
    <w:rsid w:val="00B2610E"/>
    <w:rsid w:val="00B3563C"/>
    <w:rsid w:val="00B41D54"/>
    <w:rsid w:val="00B448D4"/>
    <w:rsid w:val="00B51309"/>
    <w:rsid w:val="00B544DD"/>
    <w:rsid w:val="00B827E9"/>
    <w:rsid w:val="00B94D26"/>
    <w:rsid w:val="00BA7DBE"/>
    <w:rsid w:val="00BE32D4"/>
    <w:rsid w:val="00BF0775"/>
    <w:rsid w:val="00C41DB3"/>
    <w:rsid w:val="00C47874"/>
    <w:rsid w:val="00C55D54"/>
    <w:rsid w:val="00C7015D"/>
    <w:rsid w:val="00C96AE5"/>
    <w:rsid w:val="00CA2EC0"/>
    <w:rsid w:val="00CD3241"/>
    <w:rsid w:val="00CD45D5"/>
    <w:rsid w:val="00CD6103"/>
    <w:rsid w:val="00CE66B0"/>
    <w:rsid w:val="00CF2221"/>
    <w:rsid w:val="00CF5EC6"/>
    <w:rsid w:val="00CF76E8"/>
    <w:rsid w:val="00CF7F74"/>
    <w:rsid w:val="00D11497"/>
    <w:rsid w:val="00D16389"/>
    <w:rsid w:val="00D606A1"/>
    <w:rsid w:val="00D70298"/>
    <w:rsid w:val="00D8129D"/>
    <w:rsid w:val="00DA08FF"/>
    <w:rsid w:val="00DA0A25"/>
    <w:rsid w:val="00DA2022"/>
    <w:rsid w:val="00DA4E4E"/>
    <w:rsid w:val="00DB09E2"/>
    <w:rsid w:val="00DD118B"/>
    <w:rsid w:val="00DE392B"/>
    <w:rsid w:val="00E101EE"/>
    <w:rsid w:val="00E16ED1"/>
    <w:rsid w:val="00E24FEC"/>
    <w:rsid w:val="00E655FC"/>
    <w:rsid w:val="00E738C0"/>
    <w:rsid w:val="00E74624"/>
    <w:rsid w:val="00EA0A30"/>
    <w:rsid w:val="00EA6B91"/>
    <w:rsid w:val="00EC07EC"/>
    <w:rsid w:val="00EC31FF"/>
    <w:rsid w:val="00ED005D"/>
    <w:rsid w:val="00EF6AB8"/>
    <w:rsid w:val="00F56887"/>
    <w:rsid w:val="00F65989"/>
    <w:rsid w:val="00F707A8"/>
    <w:rsid w:val="00FB3421"/>
    <w:rsid w:val="00FC0D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67ab4"/>
    </o:shapedefaults>
    <o:shapelayout v:ext="edit">
      <o:idmap v:ext="edit" data="2"/>
    </o:shapelayout>
  </w:shapeDefaults>
  <w:decimalSymbol w:val="."/>
  <w:listSeparator w:val=","/>
  <w14:docId w14:val="015FD981"/>
  <w15:docId w15:val="{1035CCF8-5178-4A86-AE15-1D82D8C6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0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863"/>
    <w:pPr>
      <w:ind w:left="720"/>
      <w:contextualSpacing/>
    </w:pPr>
  </w:style>
  <w:style w:type="character" w:styleId="Hyperlink">
    <w:name w:val="Hyperlink"/>
    <w:rsid w:val="007A0D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EE"/>
    <w:rPr>
      <w:rFonts w:ascii="Lucida Grande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701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15D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70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15D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F5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E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EC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EC6"/>
    <w:rPr>
      <w:b/>
      <w:bCs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3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31FE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puc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31F0E9975A54F863B87350692F5EF" ma:contentTypeVersion="9" ma:contentTypeDescription="Create a new document." ma:contentTypeScope="" ma:versionID="8293b22fb5676e84aa3af294b0ce9a2b">
  <xsd:schema xmlns:xsd="http://www.w3.org/2001/XMLSchema" xmlns:xs="http://www.w3.org/2001/XMLSchema" xmlns:p="http://schemas.microsoft.com/office/2006/metadata/properties" xmlns:ns3="68e3c052-5d8e-4765-9e5c-04ffb110d3d4" targetNamespace="http://schemas.microsoft.com/office/2006/metadata/properties" ma:root="true" ma:fieldsID="9bf037b12be4cbac367a3543e790b6a8" ns3:_="">
    <xsd:import namespace="68e3c052-5d8e-4765-9e5c-04ffb110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c052-5d8e-4765-9e5c-04ffb110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594F5-FBBD-4040-9AF5-8B3C0FA3B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93CBB-E9DE-4301-AEBB-F8B587A5F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F999E-80F1-489F-A006-A93C34AE8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E9338-DD5E-4FF0-9448-4C62DEE80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c052-5d8e-4765-9e5c-04ffb110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3 Creative, Inc.</Company>
  <LinksUpToDate>false</LinksUpToDate>
  <CharactersWithSpaces>3283</CharactersWithSpaces>
  <SharedDoc>false</SharedDoc>
  <HLinks>
    <vt:vector size="6" baseType="variant">
      <vt:variant>
        <vt:i4>6357016</vt:i4>
      </vt:variant>
      <vt:variant>
        <vt:i4>0</vt:i4>
      </vt:variant>
      <vt:variant>
        <vt:i4>0</vt:i4>
      </vt:variant>
      <vt:variant>
        <vt:i4>5</vt:i4>
      </vt:variant>
      <vt:variant>
        <vt:lpwstr>http://iurc.i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on, Laura R</dc:creator>
  <cp:lastModifiedBy>Bell, Jeanne</cp:lastModifiedBy>
  <cp:revision>2</cp:revision>
  <cp:lastPrinted>2013-04-18T00:59:00Z</cp:lastPrinted>
  <dcterms:created xsi:type="dcterms:W3CDTF">2023-10-24T18:57:00Z</dcterms:created>
  <dcterms:modified xsi:type="dcterms:W3CDTF">2023-10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31F0E9975A54F863B87350692F5EF</vt:lpwstr>
  </property>
</Properties>
</file>